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B61A66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294BDB8A" w:rsidR="00AC4146" w:rsidRPr="00AC4146" w:rsidRDefault="00471BC0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9774A3">
              <w:rPr>
                <w:b/>
                <w:bCs/>
              </w:rPr>
              <w:t>шоста</w:t>
            </w: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FC100B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C100B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FC100B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2E0D19">
      <w:pPr>
        <w:spacing w:after="0" w:line="240" w:lineRule="auto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0F5FC9" w:rsidRPr="008F1BD2" w14:paraId="2AC749BA" w14:textId="77777777" w:rsidTr="004177F8">
        <w:trPr>
          <w:trHeight w:val="322"/>
        </w:trPr>
        <w:tc>
          <w:tcPr>
            <w:tcW w:w="4395" w:type="dxa"/>
            <w:vMerge w:val="restart"/>
          </w:tcPr>
          <w:p w14:paraId="77EF1A0D" w14:textId="2642762B" w:rsidR="005C5AE7" w:rsidRPr="00EA10CC" w:rsidRDefault="009D400B" w:rsidP="00EA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безоплатну передачу </w:t>
            </w:r>
            <w:r w:rsidR="00EA10CC" w:rsidRPr="00EA10CC">
              <w:rPr>
                <w:rFonts w:ascii="Times New Roman" w:hAnsi="Times New Roman" w:cs="Times New Roman"/>
                <w:b/>
                <w:sz w:val="28"/>
                <w:szCs w:val="28"/>
              </w:rPr>
              <w:t>матеріальних цінностей</w:t>
            </w:r>
          </w:p>
        </w:tc>
      </w:tr>
      <w:tr w:rsidR="000F5FC9" w:rsidRPr="008F1BD2" w14:paraId="31E09DA5" w14:textId="77777777" w:rsidTr="004177F8">
        <w:trPr>
          <w:trHeight w:val="317"/>
        </w:trPr>
        <w:tc>
          <w:tcPr>
            <w:tcW w:w="4395" w:type="dxa"/>
            <w:vMerge/>
          </w:tcPr>
          <w:p w14:paraId="3A6438B7" w14:textId="77777777" w:rsidR="000F5FC9" w:rsidRPr="008F1BD2" w:rsidRDefault="000F5FC9" w:rsidP="003E33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716D5FFB" w14:textId="77777777" w:rsidR="000F5FC9" w:rsidRPr="008F1BD2" w:rsidRDefault="000F5FC9" w:rsidP="005003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7EDF5B" w14:textId="77777777" w:rsidR="009774A3" w:rsidRDefault="009774A3" w:rsidP="002275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AE1C85" w14:textId="4E4EB4E7" w:rsidR="005C5AE7" w:rsidRPr="00EA10CC" w:rsidRDefault="009D400B" w:rsidP="002275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0CC">
        <w:rPr>
          <w:rFonts w:ascii="Times New Roman" w:hAnsi="Times New Roman" w:cs="Times New Roman"/>
          <w:sz w:val="28"/>
          <w:szCs w:val="28"/>
        </w:rPr>
        <w:t xml:space="preserve">Керуючись статтями 25, 59, 60 Закону України «Про місцеве самоврядування в Україні», відповідно до статті 327 Цивільного </w:t>
      </w:r>
      <w:r w:rsidR="00C0648D">
        <w:rPr>
          <w:rFonts w:ascii="Times New Roman" w:hAnsi="Times New Roman" w:cs="Times New Roman"/>
          <w:sz w:val="28"/>
          <w:szCs w:val="28"/>
        </w:rPr>
        <w:t>к</w:t>
      </w:r>
      <w:r w:rsidRPr="00EA10CC">
        <w:rPr>
          <w:rFonts w:ascii="Times New Roman" w:hAnsi="Times New Roman" w:cs="Times New Roman"/>
          <w:sz w:val="28"/>
          <w:szCs w:val="28"/>
        </w:rPr>
        <w:t>одексу України</w:t>
      </w:r>
      <w:r w:rsidR="002849A9" w:rsidRPr="00EA10CC">
        <w:rPr>
          <w:rFonts w:ascii="Times New Roman" w:hAnsi="Times New Roman" w:cs="Times New Roman"/>
          <w:sz w:val="28"/>
          <w:szCs w:val="28"/>
        </w:rPr>
        <w:t>,</w:t>
      </w:r>
      <w:r w:rsidRPr="00EA10CC">
        <w:rPr>
          <w:rFonts w:ascii="Times New Roman" w:hAnsi="Times New Roman" w:cs="Times New Roman"/>
          <w:sz w:val="28"/>
          <w:szCs w:val="28"/>
        </w:rPr>
        <w:t xml:space="preserve"> </w:t>
      </w:r>
      <w:r w:rsidR="002849A9" w:rsidRPr="00EA10CC">
        <w:rPr>
          <w:rFonts w:ascii="Times New Roman" w:hAnsi="Times New Roman" w:cs="Times New Roman"/>
          <w:sz w:val="28"/>
          <w:szCs w:val="28"/>
        </w:rPr>
        <w:t xml:space="preserve">враховуючи клопотання </w:t>
      </w:r>
      <w:r w:rsidRPr="00EA10CC">
        <w:rPr>
          <w:rFonts w:ascii="Times New Roman" w:hAnsi="Times New Roman" w:cs="Times New Roman"/>
          <w:sz w:val="28"/>
          <w:szCs w:val="28"/>
        </w:rPr>
        <w:t>Комунального підприємства «</w:t>
      </w:r>
      <w:r w:rsidR="009774A3">
        <w:rPr>
          <w:rFonts w:ascii="Times New Roman" w:hAnsi="Times New Roman" w:cs="Times New Roman"/>
          <w:sz w:val="28"/>
          <w:szCs w:val="28"/>
        </w:rPr>
        <w:t>Червоноградська міська стоматологічна поліклініка</w:t>
      </w:r>
      <w:r w:rsidRPr="00EA10CC">
        <w:rPr>
          <w:rFonts w:ascii="Times New Roman" w:hAnsi="Times New Roman" w:cs="Times New Roman"/>
          <w:sz w:val="28"/>
          <w:szCs w:val="28"/>
        </w:rPr>
        <w:t xml:space="preserve">» від </w:t>
      </w:r>
      <w:r w:rsidR="009774A3">
        <w:rPr>
          <w:rFonts w:ascii="Times New Roman" w:hAnsi="Times New Roman" w:cs="Times New Roman"/>
          <w:sz w:val="28"/>
          <w:szCs w:val="28"/>
        </w:rPr>
        <w:t>09</w:t>
      </w:r>
      <w:r w:rsidRPr="00EA10CC">
        <w:rPr>
          <w:rFonts w:ascii="Times New Roman" w:hAnsi="Times New Roman" w:cs="Times New Roman"/>
          <w:sz w:val="28"/>
          <w:szCs w:val="28"/>
        </w:rPr>
        <w:t>.</w:t>
      </w:r>
      <w:r w:rsidR="009774A3">
        <w:rPr>
          <w:rFonts w:ascii="Times New Roman" w:hAnsi="Times New Roman" w:cs="Times New Roman"/>
          <w:sz w:val="28"/>
          <w:szCs w:val="28"/>
        </w:rPr>
        <w:t>10</w:t>
      </w:r>
      <w:r w:rsidRPr="00EA10CC">
        <w:rPr>
          <w:rFonts w:ascii="Times New Roman" w:hAnsi="Times New Roman" w:cs="Times New Roman"/>
          <w:sz w:val="28"/>
          <w:szCs w:val="28"/>
        </w:rPr>
        <w:t>.2025 №</w:t>
      </w:r>
      <w:r w:rsidR="009774A3">
        <w:rPr>
          <w:rFonts w:ascii="Times New Roman" w:hAnsi="Times New Roman" w:cs="Times New Roman"/>
          <w:sz w:val="28"/>
          <w:szCs w:val="28"/>
        </w:rPr>
        <w:t>70</w:t>
      </w:r>
      <w:r w:rsidR="00910D39" w:rsidRPr="00EA10CC">
        <w:rPr>
          <w:rFonts w:ascii="Times New Roman" w:hAnsi="Times New Roman" w:cs="Times New Roman"/>
          <w:sz w:val="28"/>
          <w:szCs w:val="28"/>
        </w:rPr>
        <w:t>,</w:t>
      </w:r>
      <w:r w:rsidRPr="00EA10CC">
        <w:rPr>
          <w:rFonts w:ascii="Times New Roman" w:hAnsi="Times New Roman" w:cs="Times New Roman"/>
          <w:sz w:val="28"/>
          <w:szCs w:val="28"/>
        </w:rPr>
        <w:t xml:space="preserve"> з метою</w:t>
      </w:r>
      <w:r w:rsidR="002849A9" w:rsidRPr="00EA10CC">
        <w:rPr>
          <w:rFonts w:ascii="Times New Roman" w:hAnsi="Times New Roman" w:cs="Times New Roman"/>
          <w:sz w:val="28"/>
          <w:szCs w:val="28"/>
        </w:rPr>
        <w:t xml:space="preserve"> </w:t>
      </w:r>
      <w:r w:rsidR="009774A3">
        <w:rPr>
          <w:rFonts w:ascii="Times New Roman" w:hAnsi="Times New Roman" w:cs="Times New Roman"/>
          <w:sz w:val="28"/>
          <w:szCs w:val="28"/>
        </w:rPr>
        <w:t>ефективного використання медичного обладнання</w:t>
      </w:r>
      <w:r w:rsidR="00736DA1">
        <w:rPr>
          <w:rFonts w:ascii="Times New Roman" w:hAnsi="Times New Roman" w:cs="Times New Roman"/>
          <w:sz w:val="28"/>
          <w:szCs w:val="28"/>
        </w:rPr>
        <w:t>,</w:t>
      </w:r>
      <w:r w:rsidR="00723F3C" w:rsidRPr="00EA10CC">
        <w:rPr>
          <w:rFonts w:ascii="Times New Roman" w:hAnsi="Times New Roman" w:cs="Times New Roman"/>
          <w:sz w:val="28"/>
          <w:szCs w:val="28"/>
        </w:rPr>
        <w:t xml:space="preserve"> </w:t>
      </w:r>
      <w:r w:rsidR="005C5AE7" w:rsidRPr="00EA10CC">
        <w:rPr>
          <w:rFonts w:ascii="Times New Roman" w:hAnsi="Times New Roman" w:cs="Times New Roman"/>
          <w:sz w:val="28"/>
          <w:szCs w:val="28"/>
        </w:rPr>
        <w:t xml:space="preserve"> Шептицька міська рада</w:t>
      </w:r>
    </w:p>
    <w:p w14:paraId="0D6B5AB6" w14:textId="22315BD4" w:rsidR="00033BAA" w:rsidRPr="00EA10CC" w:rsidRDefault="00033BAA" w:rsidP="00033BA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0CC">
        <w:rPr>
          <w:rFonts w:ascii="Times New Roman" w:hAnsi="Times New Roman" w:cs="Times New Roman"/>
          <w:sz w:val="28"/>
          <w:szCs w:val="28"/>
        </w:rPr>
        <w:t xml:space="preserve">ВИРІШИЛА: </w:t>
      </w:r>
    </w:p>
    <w:p w14:paraId="02E87391" w14:textId="6B985701" w:rsidR="005C5AE7" w:rsidRPr="00EA10CC" w:rsidRDefault="009D400B" w:rsidP="005C5AE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ати дозвіл </w:t>
      </w:r>
      <w:r w:rsidR="008D1909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редачу безоплатно з </w:t>
      </w:r>
      <w:r w:rsidR="00162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у</w:t>
      </w:r>
      <w:r w:rsidR="008D1909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</w:t>
      </w:r>
      <w:r w:rsidR="008D1909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ідприємств</w:t>
      </w:r>
      <w:r w:rsidR="008D1909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7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воноградська міська стоматологічна поліклініка</w:t>
      </w:r>
      <w:r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9774A3" w:rsidRPr="0097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нтгенівського апарату КОДАК 2100 та фартуха рентгенівського стоматологічного </w:t>
      </w:r>
      <w:r w:rsidR="00162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аланс </w:t>
      </w:r>
      <w:r w:rsidR="0016215D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му некомерційному підприємству «</w:t>
      </w:r>
      <w:proofErr w:type="spellStart"/>
      <w:r w:rsidR="009774A3">
        <w:rPr>
          <w:rFonts w:ascii="Times New Roman" w:eastAsia="Batang" w:hAnsi="Times New Roman" w:cs="Times New Roman"/>
          <w:sz w:val="28"/>
          <w:szCs w:val="28"/>
          <w:lang w:eastAsia="ru-RU"/>
        </w:rPr>
        <w:t>Соснівська</w:t>
      </w:r>
      <w:proofErr w:type="spellEnd"/>
      <w:r w:rsidR="0016215D" w:rsidRPr="00EA10C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міська лікарня </w:t>
      </w:r>
      <w:r w:rsidR="009774A3">
        <w:rPr>
          <w:rFonts w:ascii="Times New Roman" w:eastAsia="Batang" w:hAnsi="Times New Roman" w:cs="Times New Roman"/>
          <w:sz w:val="28"/>
          <w:szCs w:val="28"/>
          <w:lang w:eastAsia="ru-RU"/>
        </w:rPr>
        <w:t>Червоноградської</w:t>
      </w:r>
      <w:r w:rsidR="0016215D" w:rsidRPr="00EA10C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міської ради</w:t>
      </w:r>
      <w:r w:rsidR="0016215D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7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A63F58" w14:textId="6327E184" w:rsidR="005C5AE7" w:rsidRPr="00EA10CC" w:rsidRDefault="009D400B" w:rsidP="005C5AE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0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</w:t>
      </w:r>
      <w:r w:rsidR="00723F3C" w:rsidRPr="00EA10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EA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приємств</w:t>
      </w:r>
      <w:r w:rsidR="00723F3C" w:rsidRPr="00EA10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A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7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воноградська міська стоматологічна поліклініка</w:t>
      </w:r>
      <w:r w:rsidRPr="00EA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62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ати з балансу </w:t>
      </w:r>
      <w:r w:rsidRPr="00EA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910D39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му некомерційному підприємству «</w:t>
      </w:r>
      <w:proofErr w:type="spellStart"/>
      <w:r w:rsidR="009774A3">
        <w:rPr>
          <w:rFonts w:ascii="Times New Roman" w:eastAsia="Batang" w:hAnsi="Times New Roman" w:cs="Times New Roman"/>
          <w:sz w:val="28"/>
          <w:szCs w:val="28"/>
          <w:lang w:eastAsia="ru-RU"/>
        </w:rPr>
        <w:t>Соснівська</w:t>
      </w:r>
      <w:proofErr w:type="spellEnd"/>
      <w:r w:rsidR="009774A3" w:rsidRPr="00EA10C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міська лікарня </w:t>
      </w:r>
      <w:r w:rsidR="009774A3">
        <w:rPr>
          <w:rFonts w:ascii="Times New Roman" w:eastAsia="Batang" w:hAnsi="Times New Roman" w:cs="Times New Roman"/>
          <w:sz w:val="28"/>
          <w:szCs w:val="28"/>
          <w:lang w:eastAsia="ru-RU"/>
        </w:rPr>
        <w:t>Червоноградської</w:t>
      </w:r>
      <w:r w:rsidR="009774A3" w:rsidRPr="00EA10C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міської ради</w:t>
      </w:r>
      <w:r w:rsidR="00910D39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62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йняти на баланс матеріальні цінності</w:t>
      </w:r>
      <w:r w:rsidR="00106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10D39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передачу</w:t>
      </w:r>
      <w:r w:rsidR="005C5AE7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гідно з чинним законодавством України.</w:t>
      </w:r>
    </w:p>
    <w:p w14:paraId="46D8D941" w14:textId="6121B478" w:rsidR="005C5AE7" w:rsidRPr="00EA10CC" w:rsidRDefault="005C5AE7" w:rsidP="005C5AE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виконанням рішення покласти на </w:t>
      </w:r>
      <w:r w:rsidR="005C76C4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ійну депутатську комісію з питань комунального господарства, благоустрою, охорони довкілля, комунальної власності та приватизації (Василишина П.С.)</w:t>
      </w:r>
      <w:r w:rsidR="00910D39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заступника міського голови з питань діяльності виконавчих органів ради </w:t>
      </w:r>
      <w:r w:rsidR="001E6D8C" w:rsidRPr="00EA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я В.С.</w:t>
      </w:r>
    </w:p>
    <w:p w14:paraId="6C14D13C" w14:textId="6BA552DE" w:rsidR="005C5AE7" w:rsidRPr="00EA10CC" w:rsidRDefault="005C5AE7" w:rsidP="005C5AE7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40690F9A" w14:textId="77777777" w:rsidR="009D400B" w:rsidRPr="00EA10CC" w:rsidRDefault="009D400B" w:rsidP="005C5AE7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7B4FCD7F" w14:textId="77777777" w:rsidR="00F96AD1" w:rsidRPr="00EA10CC" w:rsidRDefault="00F96AD1" w:rsidP="005C5AE7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75ABCB27" w14:textId="77777777" w:rsidR="005C5AE7" w:rsidRPr="00EA10CC" w:rsidRDefault="005C5AE7" w:rsidP="005C5AE7">
      <w:pPr>
        <w:jc w:val="both"/>
        <w:rPr>
          <w:rFonts w:ascii="Times New Roman" w:hAnsi="Times New Roman" w:cs="Times New Roman"/>
          <w:sz w:val="28"/>
          <w:szCs w:val="28"/>
        </w:rPr>
      </w:pPr>
      <w:r w:rsidRPr="00EA10CC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Андрій ЗАЛІВСЬКИЙ</w:t>
      </w:r>
    </w:p>
    <w:p w14:paraId="4BCFC2EE" w14:textId="1C0623A2" w:rsidR="00C75D92" w:rsidRDefault="00C75D92" w:rsidP="00C90DE4">
      <w:pPr>
        <w:rPr>
          <w:rFonts w:ascii="Times New Roman" w:hAnsi="Times New Roman" w:cs="Times New Roman"/>
          <w:sz w:val="26"/>
          <w:szCs w:val="26"/>
        </w:rPr>
      </w:pPr>
    </w:p>
    <w:p w14:paraId="4817062A" w14:textId="58E80ECF" w:rsidR="00F21BDB" w:rsidRPr="00C90DE4" w:rsidRDefault="00C0648D" w:rsidP="008F1BD2">
      <w:pPr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є</w:t>
      </w:r>
      <w:r w:rsidR="008F1BD2" w:rsidRPr="00C90DE4">
        <w:rPr>
          <w:rFonts w:ascii="Times New Roman" w:hAnsi="Times New Roman" w:cs="Times New Roman"/>
          <w:sz w:val="28"/>
          <w:szCs w:val="28"/>
          <w:lang w:val="ru-RU"/>
        </w:rPr>
        <w:t>кт</w:t>
      </w:r>
      <w:proofErr w:type="spellEnd"/>
      <w:r w:rsidR="008F1BD2" w:rsidRPr="00C90DE4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="00A7408D" w:rsidRPr="00C90DE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C100B">
        <w:rPr>
          <w:rFonts w:ascii="Times New Roman" w:hAnsi="Times New Roman" w:cs="Times New Roman"/>
          <w:sz w:val="28"/>
          <w:szCs w:val="28"/>
          <w:lang w:val="ru-RU"/>
        </w:rPr>
        <w:t>К4</w:t>
      </w:r>
      <w:bookmarkStart w:id="0" w:name="_GoBack"/>
      <w:bookmarkEnd w:id="0"/>
    </w:p>
    <w:p w14:paraId="5BFC1824" w14:textId="394F5B41" w:rsidR="00F21BDB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46C92AC" w14:textId="4443A3F4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1F5AED0" w14:textId="79406655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6A2C5FD" w14:textId="1D923F2C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E8E40AC" w14:textId="0253B71E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0A4A8F4" w14:textId="27F2752E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B863CB5" w14:textId="07D39AD0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BE6D3BC" w14:textId="4155B9A6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0BFF3CB" w14:textId="3291B8BF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B694863" w14:textId="77777777" w:rsidR="00C90DE4" w:rsidRDefault="00C90DE4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ABE4726" w14:textId="40BC3BE5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05297C9" w14:textId="4B95BA75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A1EFC6F" w14:textId="1053B54A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707E09F" w14:textId="2440E285" w:rsidR="00F96AD1" w:rsidRDefault="00F96A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09AF452" w14:textId="239BAF81" w:rsidR="00090EDD" w:rsidRDefault="00090EDD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A8A6CE" w14:textId="77777777" w:rsidR="00090EDD" w:rsidRDefault="00090EDD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674727A" w14:textId="77777777" w:rsidR="00F21BDB" w:rsidRPr="00924D05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2E315727" w:rsidR="00F21BDB" w:rsidRPr="005901A1" w:rsidRDefault="00F21BDB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1DA6D001" w14:textId="1DD27724" w:rsidR="00F21BDB" w:rsidRPr="005901A1" w:rsidRDefault="00F21BDB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346EE84C" w:rsidR="00F21BDB" w:rsidRPr="005901A1" w:rsidRDefault="00F21BDB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AC3D71B" w14:textId="5743235F" w:rsidR="00FB7C61" w:rsidRPr="00C90DE4" w:rsidRDefault="00FB7C61" w:rsidP="00FB7C61">
      <w:pPr>
        <w:spacing w:after="0" w:line="276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Секретар ради                                                     </w:t>
      </w:r>
      <w:r w:rsidR="00C52CD7"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</w:t>
      </w: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Олександр ГРАСУЛОВ</w:t>
      </w:r>
    </w:p>
    <w:p w14:paraId="76200956" w14:textId="77777777" w:rsidR="00FB7C61" w:rsidRPr="00C90DE4" w:rsidRDefault="00FB7C61" w:rsidP="00FB7C61">
      <w:pPr>
        <w:spacing w:after="0" w:line="276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5D6022E7" w14:textId="77777777" w:rsidR="005C76C4" w:rsidRPr="00C90DE4" w:rsidRDefault="005C76C4" w:rsidP="005C76C4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Голова постійної депутатської комісії</w:t>
      </w:r>
    </w:p>
    <w:p w14:paraId="4C27E7A3" w14:textId="3784D8C7" w:rsidR="005C76C4" w:rsidRPr="00C90DE4" w:rsidRDefault="005C76C4" w:rsidP="005C76C4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з питань комунального господарства,</w:t>
      </w:r>
    </w:p>
    <w:p w14:paraId="31EE2B63" w14:textId="302FB08D" w:rsidR="005C76C4" w:rsidRPr="00C90DE4" w:rsidRDefault="005C76C4" w:rsidP="005C76C4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благоустрою, охорони </w:t>
      </w:r>
      <w:proofErr w:type="spellStart"/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довкiлля</w:t>
      </w:r>
      <w:proofErr w:type="spellEnd"/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</w:p>
    <w:p w14:paraId="6D096F7C" w14:textId="242AA432" w:rsidR="00910D39" w:rsidRPr="00C90DE4" w:rsidRDefault="005C76C4" w:rsidP="005C76C4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комунальної </w:t>
      </w:r>
      <w:proofErr w:type="spellStart"/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власностi</w:t>
      </w:r>
      <w:proofErr w:type="spellEnd"/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приватизацiї</w:t>
      </w:r>
      <w:proofErr w:type="spellEnd"/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           </w:t>
      </w:r>
      <w:r w:rsidR="00A7408D"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Петро ВАСИЛИШИН</w:t>
      </w:r>
    </w:p>
    <w:p w14:paraId="6C7D006B" w14:textId="77777777" w:rsidR="005C76C4" w:rsidRPr="00C90DE4" w:rsidRDefault="005C76C4" w:rsidP="00FB7C61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60BB0F40" w14:textId="445ADA7F" w:rsidR="00FB7C61" w:rsidRPr="00C90DE4" w:rsidRDefault="00FB7C61" w:rsidP="00FB7C61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Заступник міського голови                                      </w:t>
      </w:r>
    </w:p>
    <w:p w14:paraId="0344F0AE" w14:textId="77777777" w:rsidR="00FB7C61" w:rsidRPr="00C90DE4" w:rsidRDefault="00FB7C61" w:rsidP="00FB7C61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з питань діяльності виконавчих </w:t>
      </w:r>
    </w:p>
    <w:p w14:paraId="06D2024E" w14:textId="7B7D0184" w:rsidR="00FB7C61" w:rsidRPr="00C90DE4" w:rsidRDefault="00FB7C61" w:rsidP="00FB7C61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органів ради                                                                         </w:t>
      </w:r>
      <w:r w:rsidR="00F96AD1"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</w:t>
      </w: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Володимир КОВАЛЬ</w:t>
      </w:r>
    </w:p>
    <w:p w14:paraId="69FA15A4" w14:textId="11DEADD8" w:rsidR="008F1BD2" w:rsidRPr="00C90DE4" w:rsidRDefault="00A7408D" w:rsidP="00FB7C61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</w:p>
    <w:p w14:paraId="0A2BE240" w14:textId="21E9229E" w:rsidR="008F1BD2" w:rsidRPr="00C90DE4" w:rsidRDefault="00A7408D" w:rsidP="00C90DE4">
      <w:pPr>
        <w:tabs>
          <w:tab w:val="left" w:pos="6804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Начальник юридичного відділу                                            Тетяна ЛІНИНСЬКА</w:t>
      </w:r>
    </w:p>
    <w:p w14:paraId="4117E1D1" w14:textId="4C3EEC23" w:rsidR="00A7408D" w:rsidRPr="00C90DE4" w:rsidRDefault="00A7408D" w:rsidP="00A7408D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24F5D30F" w14:textId="50383098" w:rsidR="00A7408D" w:rsidRPr="00C90DE4" w:rsidRDefault="00A7408D" w:rsidP="00A7408D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Спеціаліст І категорії юридичного відділу                          Марія ДУШНА</w:t>
      </w:r>
    </w:p>
    <w:p w14:paraId="4BA6786C" w14:textId="77777777" w:rsidR="008F1BD2" w:rsidRPr="00C90DE4" w:rsidRDefault="008F1BD2" w:rsidP="008F1BD2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1141564E" w14:textId="0723ED42" w:rsidR="00F21BDB" w:rsidRPr="00C90DE4" w:rsidRDefault="00FB7C61" w:rsidP="00C90DE4">
      <w:pPr>
        <w:tabs>
          <w:tab w:val="left" w:pos="6804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Начальник  відділу охорони здоров’я</w:t>
      </w: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 w:rsidR="008F1BD2"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Мирослав ПУЩИК</w:t>
      </w:r>
    </w:p>
    <w:sectPr w:rsidR="00F21BDB" w:rsidRPr="00C90DE4" w:rsidSect="00C52CD7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51BE4"/>
    <w:multiLevelType w:val="multilevel"/>
    <w:tmpl w:val="7B865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0EDD"/>
    <w:rsid w:val="00092067"/>
    <w:rsid w:val="000B7398"/>
    <w:rsid w:val="000C5EB0"/>
    <w:rsid w:val="000E068C"/>
    <w:rsid w:val="000E0F44"/>
    <w:rsid w:val="000E3EC7"/>
    <w:rsid w:val="000F5FC9"/>
    <w:rsid w:val="001060C9"/>
    <w:rsid w:val="0010649C"/>
    <w:rsid w:val="0016215D"/>
    <w:rsid w:val="001A6EE8"/>
    <w:rsid w:val="001C741D"/>
    <w:rsid w:val="001E6D8C"/>
    <w:rsid w:val="0021382C"/>
    <w:rsid w:val="00227510"/>
    <w:rsid w:val="00265357"/>
    <w:rsid w:val="002849A9"/>
    <w:rsid w:val="002B1DDC"/>
    <w:rsid w:val="002C3C18"/>
    <w:rsid w:val="002E0D19"/>
    <w:rsid w:val="00315367"/>
    <w:rsid w:val="003519DC"/>
    <w:rsid w:val="003537F5"/>
    <w:rsid w:val="00360728"/>
    <w:rsid w:val="003C7683"/>
    <w:rsid w:val="0041549B"/>
    <w:rsid w:val="004177F8"/>
    <w:rsid w:val="0045023B"/>
    <w:rsid w:val="00471BC0"/>
    <w:rsid w:val="0049271A"/>
    <w:rsid w:val="0049721C"/>
    <w:rsid w:val="004A7264"/>
    <w:rsid w:val="004B391F"/>
    <w:rsid w:val="004D7CAC"/>
    <w:rsid w:val="004E3B7F"/>
    <w:rsid w:val="004F1C7C"/>
    <w:rsid w:val="0050033B"/>
    <w:rsid w:val="00526D96"/>
    <w:rsid w:val="005901A1"/>
    <w:rsid w:val="00592A64"/>
    <w:rsid w:val="005A0B49"/>
    <w:rsid w:val="005C5AE7"/>
    <w:rsid w:val="005C76C4"/>
    <w:rsid w:val="00624134"/>
    <w:rsid w:val="006271C7"/>
    <w:rsid w:val="00642FE2"/>
    <w:rsid w:val="006435E9"/>
    <w:rsid w:val="006B3F15"/>
    <w:rsid w:val="00723F3C"/>
    <w:rsid w:val="00736DA1"/>
    <w:rsid w:val="007A6204"/>
    <w:rsid w:val="007B518B"/>
    <w:rsid w:val="007F6C7B"/>
    <w:rsid w:val="00877261"/>
    <w:rsid w:val="008D1909"/>
    <w:rsid w:val="008D7F30"/>
    <w:rsid w:val="008F1BD2"/>
    <w:rsid w:val="00910D39"/>
    <w:rsid w:val="00924D05"/>
    <w:rsid w:val="00925C09"/>
    <w:rsid w:val="0094247C"/>
    <w:rsid w:val="009774A3"/>
    <w:rsid w:val="009A7C69"/>
    <w:rsid w:val="009D400B"/>
    <w:rsid w:val="00A35F47"/>
    <w:rsid w:val="00A7408D"/>
    <w:rsid w:val="00A86F97"/>
    <w:rsid w:val="00AC4146"/>
    <w:rsid w:val="00AC4769"/>
    <w:rsid w:val="00AE24F4"/>
    <w:rsid w:val="00AE3C81"/>
    <w:rsid w:val="00B14242"/>
    <w:rsid w:val="00B42FCD"/>
    <w:rsid w:val="00B447AD"/>
    <w:rsid w:val="00B61A66"/>
    <w:rsid w:val="00B841C1"/>
    <w:rsid w:val="00BB69CD"/>
    <w:rsid w:val="00BC2108"/>
    <w:rsid w:val="00BC375C"/>
    <w:rsid w:val="00BF5FD3"/>
    <w:rsid w:val="00BF6E8E"/>
    <w:rsid w:val="00C0648D"/>
    <w:rsid w:val="00C52CD7"/>
    <w:rsid w:val="00C53990"/>
    <w:rsid w:val="00C606A6"/>
    <w:rsid w:val="00C71483"/>
    <w:rsid w:val="00C75D92"/>
    <w:rsid w:val="00C76677"/>
    <w:rsid w:val="00C90DE4"/>
    <w:rsid w:val="00D35676"/>
    <w:rsid w:val="00D63362"/>
    <w:rsid w:val="00D91AF9"/>
    <w:rsid w:val="00DB750F"/>
    <w:rsid w:val="00E22024"/>
    <w:rsid w:val="00E26AE7"/>
    <w:rsid w:val="00E459D3"/>
    <w:rsid w:val="00E74A7A"/>
    <w:rsid w:val="00E93525"/>
    <w:rsid w:val="00EA10CC"/>
    <w:rsid w:val="00EB7D3D"/>
    <w:rsid w:val="00EC1E40"/>
    <w:rsid w:val="00ED2329"/>
    <w:rsid w:val="00EF727D"/>
    <w:rsid w:val="00F07AAA"/>
    <w:rsid w:val="00F21BDB"/>
    <w:rsid w:val="00F21BED"/>
    <w:rsid w:val="00F318F2"/>
    <w:rsid w:val="00F56AB7"/>
    <w:rsid w:val="00F96AD1"/>
    <w:rsid w:val="00FB7C61"/>
    <w:rsid w:val="00FC100B"/>
    <w:rsid w:val="00FD35E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3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C3C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8523-F188-45D9-84F1-D8918F06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9</Words>
  <Characters>82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09-05T07:06:00Z</cp:lastPrinted>
  <dcterms:created xsi:type="dcterms:W3CDTF">2025-10-10T05:36:00Z</dcterms:created>
  <dcterms:modified xsi:type="dcterms:W3CDTF">2025-10-10T10:23:00Z</dcterms:modified>
</cp:coreProperties>
</file>